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2C" w:rsidRPr="00D63085" w:rsidRDefault="00944F2C" w:rsidP="00D630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ҚҰРЫЛЫСШЫ</w:t>
      </w:r>
      <w:r w:rsidR="00E238FD" w:rsidRPr="00D63085">
        <w:rPr>
          <w:rFonts w:ascii="Times New Roman" w:hAnsi="Times New Roman" w:cs="Times New Roman"/>
          <w:sz w:val="24"/>
          <w:szCs w:val="24"/>
        </w:rPr>
        <w:t xml:space="preserve"> МАМАНДАРЫ</w:t>
      </w:r>
      <w:r w:rsidRPr="00D63085">
        <w:rPr>
          <w:rFonts w:ascii="Times New Roman" w:hAnsi="Times New Roman" w:cs="Times New Roman"/>
          <w:sz w:val="24"/>
          <w:szCs w:val="24"/>
        </w:rPr>
        <w:t xml:space="preserve">Н ДАЯРЛАУДА </w:t>
      </w:r>
      <w:r w:rsidR="00E238FD" w:rsidRPr="00D63085">
        <w:rPr>
          <w:rFonts w:ascii="Times New Roman" w:hAnsi="Times New Roman" w:cs="Times New Roman"/>
          <w:sz w:val="24"/>
          <w:szCs w:val="24"/>
        </w:rPr>
        <w:t>ЗАМАНАУИ ЖАБДЫҚТАРДЫ</w:t>
      </w:r>
      <w:r w:rsidRPr="00D63085">
        <w:rPr>
          <w:rFonts w:ascii="Times New Roman" w:hAnsi="Times New Roman" w:cs="Times New Roman"/>
          <w:sz w:val="24"/>
          <w:szCs w:val="24"/>
        </w:rPr>
        <w:t xml:space="preserve"> ПАЙДАЛАНУ</w:t>
      </w:r>
    </w:p>
    <w:p w:rsidR="00D80414" w:rsidRPr="00D63085" w:rsidRDefault="00D80414" w:rsidP="00D63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414" w:rsidRPr="00D63085" w:rsidRDefault="00944F2C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r w:rsidR="00D80414" w:rsidRPr="00D630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80414" w:rsidRPr="00D63085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="00D80414" w:rsidRPr="00D6308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D80414" w:rsidRPr="00D63085">
        <w:rPr>
          <w:rFonts w:ascii="Times New Roman" w:hAnsi="Times New Roman" w:cs="Times New Roman"/>
          <w:sz w:val="24"/>
          <w:szCs w:val="24"/>
        </w:rPr>
        <w:t>імге</w:t>
      </w:r>
      <w:proofErr w:type="spellEnd"/>
      <w:r w:rsidR="00D80414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414" w:rsidRPr="00D63085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="00D80414" w:rsidRPr="00D63085">
        <w:rPr>
          <w:rFonts w:ascii="Times New Roman" w:hAnsi="Times New Roman" w:cs="Times New Roman"/>
          <w:sz w:val="24"/>
          <w:szCs w:val="24"/>
        </w:rPr>
        <w:t xml:space="preserve"> көзқарасымызды өзгертуіміз </w:t>
      </w:r>
      <w:proofErr w:type="spellStart"/>
      <w:r w:rsidR="00D80414" w:rsidRPr="00D63085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D80414" w:rsidRPr="00D63085">
        <w:rPr>
          <w:rFonts w:ascii="Times New Roman" w:hAnsi="Times New Roman" w:cs="Times New Roman"/>
          <w:sz w:val="24"/>
          <w:szCs w:val="24"/>
        </w:rPr>
        <w:t xml:space="preserve">. Гуманитарлық мамандықтарға қызығудың дәурені өтті. Техникалық мамандықтарға басымдық </w:t>
      </w:r>
      <w:proofErr w:type="spellStart"/>
      <w:r w:rsidR="00D80414" w:rsidRPr="00D63085">
        <w:rPr>
          <w:rFonts w:ascii="Times New Roman" w:hAnsi="Times New Roman" w:cs="Times New Roman"/>
          <w:sz w:val="24"/>
          <w:szCs w:val="24"/>
        </w:rPr>
        <w:t>берілуі</w:t>
      </w:r>
      <w:proofErr w:type="spellEnd"/>
      <w:r w:rsidR="00D80414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414" w:rsidRPr="00D63085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D80414" w:rsidRPr="00D63085">
        <w:rPr>
          <w:rFonts w:ascii="Times New Roman" w:hAnsi="Times New Roman" w:cs="Times New Roman"/>
          <w:sz w:val="24"/>
          <w:szCs w:val="24"/>
        </w:rPr>
        <w:t>. Өнеркәсі</w:t>
      </w:r>
      <w:proofErr w:type="gramStart"/>
      <w:r w:rsidR="00D80414" w:rsidRPr="00D630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80414" w:rsidRPr="00D63085">
        <w:rPr>
          <w:rFonts w:ascii="Times New Roman" w:hAnsi="Times New Roman" w:cs="Times New Roman"/>
          <w:sz w:val="24"/>
          <w:szCs w:val="24"/>
        </w:rPr>
        <w:t xml:space="preserve"> инженерлерінің жаңа </w:t>
      </w:r>
      <w:proofErr w:type="spellStart"/>
      <w:r w:rsidR="00D80414" w:rsidRPr="00D63085">
        <w:rPr>
          <w:rFonts w:ascii="Times New Roman" w:hAnsi="Times New Roman" w:cs="Times New Roman"/>
          <w:sz w:val="24"/>
          <w:szCs w:val="24"/>
        </w:rPr>
        <w:t>буынын</w:t>
      </w:r>
      <w:proofErr w:type="spellEnd"/>
      <w:r w:rsidR="00D80414" w:rsidRPr="00D63085">
        <w:rPr>
          <w:rFonts w:ascii="Times New Roman" w:hAnsi="Times New Roman" w:cs="Times New Roman"/>
          <w:sz w:val="24"/>
          <w:szCs w:val="24"/>
        </w:rPr>
        <w:t xml:space="preserve"> тәрбиелеу қажет»</w:t>
      </w:r>
    </w:p>
    <w:p w:rsidR="00771F77" w:rsidRPr="00D63085" w:rsidRDefault="00D80414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Қасым-Жомарт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>оқаев</w:t>
      </w:r>
    </w:p>
    <w:p w:rsidR="00D80414" w:rsidRPr="00D63085" w:rsidRDefault="00D80414" w:rsidP="00D63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1A3" w:rsidRPr="00D63085" w:rsidRDefault="005441A3" w:rsidP="00D630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л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>іздег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оғам дамуының барлық саласындағы өзгерістерг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рай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лас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да жаңаруда. Қазақстан Республикасының «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» Заңында: «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еру жүйесіні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аст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мақсаты – ұлттық және жалпыадамзаттық мәдени құндылықтар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тұ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лғаны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ң қалыптасуына қажетті жағдай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елінге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Осы </w:t>
      </w:r>
      <w:proofErr w:type="spellStart"/>
      <w:proofErr w:type="gramStart"/>
      <w:r w:rsidRPr="00D6308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>індеттер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үзег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сыруд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аст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нысан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пас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пал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еру педагогтард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шеберліг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іскерлігін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Ал педагогикалық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шеберлік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іскерлікт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амытуд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жа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ң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ехнологиян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олданудың маңыздылығы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.</w:t>
      </w:r>
    </w:p>
    <w:p w:rsidR="00771F77" w:rsidRPr="00D63085" w:rsidRDefault="00771F77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 xml:space="preserve">Бүгінгі кезеңде қай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де кәсіби көзқарас қажет. Үнемі үздіксіз алға даму ү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індегі бүгінгі Қазақстандық қоғам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лаб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жұмысшы мамандығын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көзқарас түбірінен өзгерд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ес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. Бүгінде өнд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істі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ез</w:t>
      </w:r>
      <w:proofErr w:type="spellEnd"/>
      <w:r w:rsidR="00841577" w:rsidRPr="00D63085">
        <w:rPr>
          <w:rFonts w:ascii="Times New Roman" w:hAnsi="Times New Roman" w:cs="Times New Roman"/>
          <w:sz w:val="24"/>
          <w:szCs w:val="24"/>
        </w:rPr>
        <w:t xml:space="preserve"> </w:t>
      </w:r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саласының көсегесін өздері таңдаған мамандықтарын кәсіби тұрғыдан жан-жақты меңгеріп, озық технология мен қазіргі замандағы техник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ілі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етік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етінде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ғана көгерт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.</w:t>
      </w:r>
    </w:p>
    <w:p w:rsidR="00A37B73" w:rsidRPr="00D63085" w:rsidRDefault="00771F77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Сондықтан да, өнд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іске қажетт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аманда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әзірлеу деңгейін көтеру, он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пас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ажеттіліг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уып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ты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Бұл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індет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ндіг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ерд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әлеуметт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еріктестік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әне теория мен практиканың үйлесімділіг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үзеге асырылмақ.</w:t>
      </w:r>
    </w:p>
    <w:p w:rsidR="00164D96" w:rsidRPr="00D63085" w:rsidRDefault="00771F77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 xml:space="preserve">Жаң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ғасырында теориялық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терең меңгерген, жаң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ехнологияме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аруланған, теория мен өнд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істік іс-тәжірибемен ұштастыр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еті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жан-жақты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кт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шебе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ғана еліміздің болашағына өз үлесін қос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. Өндірістік іс-тәжірибе кәс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ік білімні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дер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ағдарламасының құрамдас бөлігі жән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кт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амандар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кәсіби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әрекетке дайындауд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формас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Осыға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рай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болашақ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амандар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үгінгі қоғам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лабын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айында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мақсатында жаң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ехнологиялар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оқу үрдісінде жүйел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ажет. Қазіргі заманның өнд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істік оқыту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шебер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– қоғамдық дамудың деңгейінен көрінетін, жаңалыққ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ергек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жаңаш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йла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дағдысын меңгерген, студенттерді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лапкерлігіме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абілетін өздігіне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ркі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аму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ұйымдастыр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лат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ә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і шығармашылықпен еңбек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т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лат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Өндірістік оқыту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шебер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оғам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лабын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өзін-өзі үздіксіз тәрбиелеп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тырат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туденттерме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арым-қатынасқа түс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лат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ұйымдастырушылық қабілеті жоғары және 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мол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тәжірибе жинақтағанда ғана он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ойына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кәсіби құзіреттілігі анық байқалып тұрады.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Қазіргі заманғы ғылыми-техникалық ү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істің қарқыны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еру жүйесіні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лдын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аң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індетте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ойып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ты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Е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астыс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– өз жұмыс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рнын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әне бүкіл техникалық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ізбект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технологияның үздіксіз өзгерістерін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ейімдел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лат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ұзыретт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тұлғасын қалыптастыру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ін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ктілігін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парасатын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пайым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шебе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үгінгі таңд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r w:rsidRPr="00D63085">
        <w:rPr>
          <w:rFonts w:ascii="Times New Roman" w:hAnsi="Times New Roman" w:cs="Times New Roman"/>
          <w:sz w:val="24"/>
          <w:szCs w:val="24"/>
        </w:rPr>
        <w:lastRenderedPageBreak/>
        <w:t>маманға кәс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ік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еру жұйесінд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атқан оң өзгерістерг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айыппе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арап, он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лабын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мән-маңызын түсінуі хақ. Сондықтан, жүктел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отырған ас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ауапт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індет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кәсіптік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саласындағы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реформала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өндірістік оқу сабағындағы әдіс-тәсілдердің тың, мәнді, әр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пал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олу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тіп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отырған осы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йтул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кезеңде, шеберді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ылда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ой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инақтаған іс-тәжірибесін жаңа 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қпараттық технологияға ұштастыруын қажетт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най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.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Қазақстанның әлеуметт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экономикалық даму мақсатын жүзег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сыруд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кәсіптік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оқу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рындарынд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әсекелестікке қабілеті бар болашақ мамандарға әртүрлі өндірістік салаларғ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аярла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деңгей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еру жағдайларымен анықталады. Қазіргі таңда жан-жақты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аярла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олардың әлеуметтік, кәс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ік, өздік жұмыс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асай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абілеттері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амытуме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елгілене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ебеб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әлеуметтік сал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экономикас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осы болашақ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амандарда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төмендегідей шарттард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рындалу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те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.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-    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үйел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йлау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;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-    құқық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>қ ақпараттық мәдениетті;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 xml:space="preserve">-    кәсіпкерлік 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>әдениетті;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-    өз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өз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ну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;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-    басқ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ала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>ға ұсынуды;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 xml:space="preserve">-    өз қызметі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>ім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лдау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;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-    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жа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ң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;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 xml:space="preserve">-    нано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ехнологиялар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меңгеруді;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-    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ейб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өндірістік жағдайларда өз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етіме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дұрыс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шеш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абылдауды;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-    бәсекелестікті және өм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ызмет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ту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;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-    ә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ауапкершілікпе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арауды;</w:t>
      </w:r>
    </w:p>
    <w:p w:rsidR="002936B0" w:rsidRPr="00D63085" w:rsidRDefault="002936B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 xml:space="preserve">-    нәтижеге бағытталға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істер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асау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.</w:t>
      </w:r>
    </w:p>
    <w:p w:rsidR="00210EF9" w:rsidRPr="00D63085" w:rsidRDefault="00210EF9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обас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 Қазақстан Респу</w:t>
      </w:r>
      <w:r w:rsidR="00164D96" w:rsidRPr="00D63085">
        <w:rPr>
          <w:rFonts w:ascii="Times New Roman" w:hAnsi="Times New Roman" w:cs="Times New Roman"/>
          <w:sz w:val="24"/>
          <w:szCs w:val="24"/>
        </w:rPr>
        <w:t xml:space="preserve">бликасының Тұңғыш </w:t>
      </w:r>
      <w:proofErr w:type="spellStart"/>
      <w:r w:rsidR="00164D96" w:rsidRPr="00D63085">
        <w:rPr>
          <w:rFonts w:ascii="Times New Roman" w:hAnsi="Times New Roman" w:cs="Times New Roman"/>
          <w:sz w:val="24"/>
          <w:szCs w:val="24"/>
        </w:rPr>
        <w:t>Президенті</w:t>
      </w:r>
      <w:proofErr w:type="spellEnd"/>
      <w:r w:rsidR="00164D96" w:rsidRPr="00D63085">
        <w:rPr>
          <w:rFonts w:ascii="Times New Roman" w:hAnsi="Times New Roman" w:cs="Times New Roman"/>
          <w:sz w:val="24"/>
          <w:szCs w:val="24"/>
        </w:rPr>
        <w:t xml:space="preserve"> Н. </w:t>
      </w:r>
      <w:r w:rsidRPr="00D63085">
        <w:rPr>
          <w:rFonts w:ascii="Times New Roman" w:hAnsi="Times New Roman" w:cs="Times New Roman"/>
          <w:sz w:val="24"/>
          <w:szCs w:val="24"/>
        </w:rPr>
        <w:t xml:space="preserve">Ә. Назарбаевтың 2019 жылғы 23 қаңтардағы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аста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ылын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лтанатт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шыл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әсімінд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псырмасын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сәйкес әзірленді.</w:t>
      </w:r>
    </w:p>
    <w:p w:rsidR="00E238FD" w:rsidRPr="00D63085" w:rsidRDefault="00164D96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 xml:space="preserve">        </w:t>
      </w:r>
      <w:r w:rsidR="00210EF9" w:rsidRPr="00D63085">
        <w:rPr>
          <w:rFonts w:ascii="Times New Roman" w:hAnsi="Times New Roman" w:cs="Times New Roman"/>
          <w:sz w:val="24"/>
          <w:szCs w:val="24"/>
        </w:rPr>
        <w:t xml:space="preserve">«Жұмыспен қамту және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жаппай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кәсіпкерлікті дамытудың 2017-2021 жылдарға арналған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бағдарламасына өзгерістер мен толықтырулар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енгізу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>» Қ</w:t>
      </w:r>
      <w:proofErr w:type="gramStart"/>
      <w:r w:rsidR="00210EF9"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Үкіметінің қаулысымен «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» жобасының операторы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  Кәсіпқор «Холдинг»  КЕАҚ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белгіленді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»  жобасының мақсаты 180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колледжді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және 20 жоғары оқу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орнын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аса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етілетін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мамандықтар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жаңғырту және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="00210EF9" w:rsidRPr="00D6308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10EF9" w:rsidRPr="00D63085">
        <w:rPr>
          <w:rFonts w:ascii="Times New Roman" w:hAnsi="Times New Roman" w:cs="Times New Roman"/>
          <w:sz w:val="24"/>
          <w:szCs w:val="24"/>
        </w:rPr>
        <w:t>ікті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мамандарды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даярлаудың халықаралық тәжірибесін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енгізу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9" w:rsidRPr="00D63085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="00210EF9" w:rsidRPr="00D63085">
        <w:rPr>
          <w:rFonts w:ascii="Times New Roman" w:hAnsi="Times New Roman" w:cs="Times New Roman"/>
          <w:sz w:val="24"/>
          <w:szCs w:val="24"/>
        </w:rPr>
        <w:t xml:space="preserve">. </w:t>
      </w:r>
      <w:r w:rsidR="00170378" w:rsidRPr="00D63085">
        <w:rPr>
          <w:rFonts w:ascii="Times New Roman" w:hAnsi="Times New Roman" w:cs="Times New Roman"/>
          <w:sz w:val="24"/>
          <w:szCs w:val="24"/>
        </w:rPr>
        <w:t xml:space="preserve">Осы жобаға сәйкес </w:t>
      </w:r>
      <w:r w:rsidR="00EC0360" w:rsidRPr="00D63085">
        <w:rPr>
          <w:rFonts w:ascii="Times New Roman" w:hAnsi="Times New Roman" w:cs="Times New Roman"/>
          <w:sz w:val="24"/>
          <w:szCs w:val="24"/>
        </w:rPr>
        <w:t xml:space="preserve">Жаңаөзен қызмет </w:t>
      </w:r>
      <w:proofErr w:type="spellStart"/>
      <w:r w:rsidR="00EC0360" w:rsidRPr="00D63085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="00EC0360" w:rsidRPr="00D63085">
        <w:rPr>
          <w:rFonts w:ascii="Times New Roman" w:hAnsi="Times New Roman" w:cs="Times New Roman"/>
          <w:sz w:val="24"/>
          <w:szCs w:val="24"/>
        </w:rPr>
        <w:t xml:space="preserve"> көрсету жә</w:t>
      </w:r>
      <w:proofErr w:type="gramStart"/>
      <w:r w:rsidR="00EC0360" w:rsidRPr="00D63085">
        <w:rPr>
          <w:rFonts w:ascii="Times New Roman" w:hAnsi="Times New Roman" w:cs="Times New Roman"/>
          <w:sz w:val="24"/>
          <w:szCs w:val="24"/>
        </w:rPr>
        <w:t>не жа</w:t>
      </w:r>
      <w:proofErr w:type="gramEnd"/>
      <w:r w:rsidR="00EC0360" w:rsidRPr="00D63085">
        <w:rPr>
          <w:rFonts w:ascii="Times New Roman" w:hAnsi="Times New Roman" w:cs="Times New Roman"/>
          <w:sz w:val="24"/>
          <w:szCs w:val="24"/>
        </w:rPr>
        <w:t xml:space="preserve">ңа технология </w:t>
      </w:r>
      <w:proofErr w:type="spellStart"/>
      <w:r w:rsidR="00EC0360" w:rsidRPr="00D63085">
        <w:rPr>
          <w:rFonts w:ascii="Times New Roman" w:hAnsi="Times New Roman" w:cs="Times New Roman"/>
          <w:sz w:val="24"/>
          <w:szCs w:val="24"/>
        </w:rPr>
        <w:t>колледжінде</w:t>
      </w:r>
      <w:proofErr w:type="spellEnd"/>
      <w:r w:rsidR="00EC0360" w:rsidRPr="00D6308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C0360" w:rsidRPr="00D63085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="00EC0360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60" w:rsidRPr="00D63085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="00EC0360" w:rsidRPr="00D6308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C0360" w:rsidRPr="00D63085">
        <w:rPr>
          <w:rFonts w:ascii="Times New Roman" w:hAnsi="Times New Roman" w:cs="Times New Roman"/>
          <w:sz w:val="24"/>
          <w:szCs w:val="24"/>
        </w:rPr>
        <w:t>жобасы</w:t>
      </w:r>
      <w:proofErr w:type="spellEnd"/>
      <w:r w:rsidR="00EC0360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60" w:rsidRPr="00D63085">
        <w:rPr>
          <w:rFonts w:ascii="Times New Roman" w:hAnsi="Times New Roman" w:cs="Times New Roman"/>
          <w:sz w:val="24"/>
          <w:szCs w:val="24"/>
        </w:rPr>
        <w:t>аясында</w:t>
      </w:r>
      <w:proofErr w:type="spellEnd"/>
      <w:r w:rsidR="00EC0360" w:rsidRPr="00D63085">
        <w:rPr>
          <w:rFonts w:ascii="Times New Roman" w:hAnsi="Times New Roman" w:cs="Times New Roman"/>
          <w:sz w:val="24"/>
          <w:szCs w:val="24"/>
        </w:rPr>
        <w:t xml:space="preserve"> «Құрылыс құзіреттілік орталығы» ашылған </w:t>
      </w:r>
      <w:proofErr w:type="spellStart"/>
      <w:r w:rsidR="00EC0360" w:rsidRPr="00D63085">
        <w:rPr>
          <w:rFonts w:ascii="Times New Roman" w:hAnsi="Times New Roman" w:cs="Times New Roman"/>
          <w:sz w:val="24"/>
          <w:szCs w:val="24"/>
        </w:rPr>
        <w:t>болатын</w:t>
      </w:r>
      <w:proofErr w:type="spellEnd"/>
      <w:r w:rsidR="00EC0360" w:rsidRPr="00D630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C20" w:rsidRPr="00D63085" w:rsidRDefault="00EC036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lastRenderedPageBreak/>
        <w:t xml:space="preserve">Бұл орталықт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аст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мақсаты құрылыс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ласынд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</w:t>
      </w:r>
      <w:r w:rsidR="00170378" w:rsidRPr="00D6308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170378" w:rsidRPr="00D63085">
        <w:rPr>
          <w:rFonts w:ascii="Times New Roman" w:hAnsi="Times New Roman" w:cs="Times New Roman"/>
          <w:sz w:val="24"/>
          <w:szCs w:val="24"/>
        </w:rPr>
        <w:t xml:space="preserve"> құрылғылармен жә</w:t>
      </w:r>
      <w:proofErr w:type="gramStart"/>
      <w:r w:rsidR="00170378" w:rsidRPr="00D63085">
        <w:rPr>
          <w:rFonts w:ascii="Times New Roman" w:hAnsi="Times New Roman" w:cs="Times New Roman"/>
          <w:sz w:val="24"/>
          <w:szCs w:val="24"/>
        </w:rPr>
        <w:t>не жа</w:t>
      </w:r>
      <w:proofErr w:type="gramEnd"/>
      <w:r w:rsidR="00170378" w:rsidRPr="00D63085">
        <w:rPr>
          <w:rFonts w:ascii="Times New Roman" w:hAnsi="Times New Roman" w:cs="Times New Roman"/>
          <w:sz w:val="24"/>
          <w:szCs w:val="24"/>
        </w:rPr>
        <w:t xml:space="preserve">ңа </w:t>
      </w:r>
      <w:proofErr w:type="spellStart"/>
      <w:r w:rsidR="00170378" w:rsidRPr="00D63085">
        <w:rPr>
          <w:rFonts w:ascii="Times New Roman" w:hAnsi="Times New Roman" w:cs="Times New Roman"/>
          <w:sz w:val="24"/>
          <w:szCs w:val="24"/>
        </w:rPr>
        <w:t>технология</w:t>
      </w:r>
      <w:r w:rsidR="001272EC" w:rsidRPr="00D63085">
        <w:rPr>
          <w:rFonts w:ascii="Times New Roman" w:hAnsi="Times New Roman" w:cs="Times New Roman"/>
          <w:sz w:val="24"/>
          <w:szCs w:val="24"/>
        </w:rPr>
        <w:t>лармен</w:t>
      </w:r>
      <w:proofErr w:type="spellEnd"/>
      <w:r w:rsidR="001272EC" w:rsidRPr="00D63085">
        <w:rPr>
          <w:rFonts w:ascii="Times New Roman" w:hAnsi="Times New Roman" w:cs="Times New Roman"/>
          <w:sz w:val="24"/>
          <w:szCs w:val="24"/>
        </w:rPr>
        <w:t xml:space="preserve"> жұмыс жүргізетін</w:t>
      </w:r>
      <w:r w:rsidRPr="00D63085">
        <w:rPr>
          <w:rFonts w:ascii="Times New Roman" w:hAnsi="Times New Roman" w:cs="Times New Roman"/>
          <w:sz w:val="24"/>
          <w:szCs w:val="24"/>
        </w:rPr>
        <w:t xml:space="preserve">, бәсекеге қабілетт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кт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маманда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айында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</w:t>
      </w:r>
      <w:r w:rsidR="00745EAE" w:rsidRPr="00D63085">
        <w:rPr>
          <w:rFonts w:ascii="Times New Roman" w:hAnsi="Times New Roman" w:cs="Times New Roman"/>
          <w:sz w:val="24"/>
          <w:szCs w:val="24"/>
        </w:rPr>
        <w:t xml:space="preserve">«Құрылыс құзіреттілік орталығы» көптеген жаңа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техникалармен</w:t>
      </w:r>
      <w:proofErr w:type="spellEnd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 қамтамасыз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етілді</w:t>
      </w:r>
      <w:proofErr w:type="spellEnd"/>
      <w:r w:rsidR="00745EAE" w:rsidRPr="00D63085">
        <w:rPr>
          <w:rFonts w:ascii="Times New Roman" w:hAnsi="Times New Roman" w:cs="Times New Roman"/>
          <w:sz w:val="24"/>
          <w:szCs w:val="24"/>
        </w:rPr>
        <w:t xml:space="preserve">. Соның </w:t>
      </w:r>
      <w:proofErr w:type="spellStart"/>
      <w:r w:rsidR="00745EAE" w:rsidRPr="00D63085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="00745EAE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кесу</w:t>
      </w:r>
      <w:proofErr w:type="spellEnd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 құрылғысы</w:t>
      </w:r>
      <w:r w:rsidR="001272EC"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2EC" w:rsidRPr="00D63085">
        <w:rPr>
          <w:rFonts w:ascii="Times New Roman" w:hAnsi="Times New Roman" w:cs="Times New Roman"/>
          <w:sz w:val="24"/>
          <w:szCs w:val="24"/>
        </w:rPr>
        <w:t>селикатты</w:t>
      </w:r>
      <w:proofErr w:type="spellEnd"/>
      <w:r w:rsidR="001272EC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EC" w:rsidRPr="00D63085">
        <w:rPr>
          <w:rFonts w:ascii="Times New Roman" w:hAnsi="Times New Roman" w:cs="Times New Roman"/>
          <w:sz w:val="24"/>
          <w:szCs w:val="24"/>
        </w:rPr>
        <w:t>кірпіш</w:t>
      </w:r>
      <w:proofErr w:type="spellEnd"/>
      <w:r w:rsidR="001272EC" w:rsidRPr="00D63085">
        <w:rPr>
          <w:rFonts w:ascii="Times New Roman" w:hAnsi="Times New Roman" w:cs="Times New Roman"/>
          <w:sz w:val="24"/>
          <w:szCs w:val="24"/>
        </w:rPr>
        <w:t xml:space="preserve"> шығару қон</w:t>
      </w:r>
      <w:r w:rsidR="0023279A" w:rsidRPr="00D63085">
        <w:rPr>
          <w:rFonts w:ascii="Times New Roman" w:hAnsi="Times New Roman" w:cs="Times New Roman"/>
          <w:sz w:val="24"/>
          <w:szCs w:val="24"/>
        </w:rPr>
        <w:t xml:space="preserve">дырғысы,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торкреттеу</w:t>
      </w:r>
      <w:proofErr w:type="spellEnd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машинасы</w:t>
      </w:r>
      <w:proofErr w:type="spellEnd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рендрейгер</w:t>
      </w:r>
      <w:proofErr w:type="spellEnd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 робот-сылақша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машинасы</w:t>
      </w:r>
      <w:proofErr w:type="spellEnd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коллерлеу</w:t>
      </w:r>
      <w:proofErr w:type="spellEnd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машинасы</w:t>
      </w:r>
      <w:proofErr w:type="spellEnd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, гипс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маши</w:t>
      </w:r>
      <w:r w:rsidR="00D87625" w:rsidRPr="00D63085">
        <w:rPr>
          <w:rFonts w:ascii="Times New Roman" w:hAnsi="Times New Roman" w:cs="Times New Roman"/>
          <w:sz w:val="24"/>
          <w:szCs w:val="24"/>
        </w:rPr>
        <w:t>насы</w:t>
      </w:r>
      <w:proofErr w:type="spellEnd"/>
      <w:r w:rsidR="00D87625"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625" w:rsidRPr="00D63085">
        <w:rPr>
          <w:rFonts w:ascii="Times New Roman" w:hAnsi="Times New Roman" w:cs="Times New Roman"/>
          <w:sz w:val="24"/>
          <w:szCs w:val="24"/>
        </w:rPr>
        <w:t>мултикат</w:t>
      </w:r>
      <w:proofErr w:type="spellEnd"/>
      <w:r w:rsidR="00D87625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25" w:rsidRPr="00D63085">
        <w:rPr>
          <w:rFonts w:ascii="Times New Roman" w:hAnsi="Times New Roman" w:cs="Times New Roman"/>
          <w:sz w:val="24"/>
          <w:szCs w:val="24"/>
        </w:rPr>
        <w:t>машинасы</w:t>
      </w:r>
      <w:proofErr w:type="spellEnd"/>
      <w:r w:rsidR="00D87625"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625" w:rsidRPr="00D63085">
        <w:rPr>
          <w:rFonts w:ascii="Times New Roman" w:hAnsi="Times New Roman" w:cs="Times New Roman"/>
          <w:sz w:val="24"/>
          <w:szCs w:val="24"/>
        </w:rPr>
        <w:t>жартылай</w:t>
      </w:r>
      <w:proofErr w:type="spellEnd"/>
      <w:r w:rsidR="00D87625" w:rsidRPr="00D63085">
        <w:rPr>
          <w:rFonts w:ascii="Times New Roman" w:hAnsi="Times New Roman" w:cs="Times New Roman"/>
          <w:sz w:val="24"/>
          <w:szCs w:val="24"/>
        </w:rPr>
        <w:t xml:space="preserve"> өткізгі</w:t>
      </w:r>
      <w:proofErr w:type="gramStart"/>
      <w:r w:rsidR="00D87625" w:rsidRPr="00D63085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="00D87625" w:rsidRPr="00D63085">
        <w:rPr>
          <w:rFonts w:ascii="Times New Roman" w:hAnsi="Times New Roman" w:cs="Times New Roman"/>
          <w:sz w:val="24"/>
          <w:szCs w:val="24"/>
        </w:rPr>
        <w:t>і дәнекерлеу аппараты</w:t>
      </w:r>
      <w:r w:rsidR="0023279A" w:rsidRPr="00D63085">
        <w:rPr>
          <w:rFonts w:ascii="Times New Roman" w:hAnsi="Times New Roman" w:cs="Times New Roman"/>
          <w:sz w:val="24"/>
          <w:szCs w:val="24"/>
        </w:rPr>
        <w:t>.</w:t>
      </w:r>
      <w:r w:rsidR="001272EC" w:rsidRPr="00D63085">
        <w:rPr>
          <w:rFonts w:ascii="Times New Roman" w:hAnsi="Times New Roman" w:cs="Times New Roman"/>
          <w:sz w:val="24"/>
          <w:szCs w:val="24"/>
        </w:rPr>
        <w:t xml:space="preserve"> Және</w:t>
      </w:r>
      <w:proofErr w:type="gramStart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 ІТ</w:t>
      </w:r>
      <w:proofErr w:type="gramEnd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 құрылыс құзіреттілігі </w:t>
      </w:r>
      <w:proofErr w:type="spellStart"/>
      <w:r w:rsidR="0023279A" w:rsidRPr="00D6308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23279A" w:rsidRPr="00D63085">
        <w:rPr>
          <w:rFonts w:ascii="Times New Roman" w:hAnsi="Times New Roman" w:cs="Times New Roman"/>
          <w:sz w:val="24"/>
          <w:szCs w:val="24"/>
        </w:rPr>
        <w:t xml:space="preserve"> </w:t>
      </w:r>
      <w:r w:rsidR="001272EC" w:rsidRPr="00D63085">
        <w:rPr>
          <w:rFonts w:ascii="Times New Roman" w:hAnsi="Times New Roman" w:cs="Times New Roman"/>
          <w:sz w:val="24"/>
          <w:szCs w:val="24"/>
        </w:rPr>
        <w:t xml:space="preserve">3D принтер, </w:t>
      </w:r>
      <w:proofErr w:type="spellStart"/>
      <w:r w:rsidR="00EB7C30" w:rsidRPr="00D63085">
        <w:rPr>
          <w:rFonts w:ascii="Times New Roman" w:hAnsi="Times New Roman" w:cs="Times New Roman"/>
          <w:sz w:val="24"/>
          <w:szCs w:val="24"/>
        </w:rPr>
        <w:t>компьютерлер</w:t>
      </w:r>
      <w:proofErr w:type="spellEnd"/>
      <w:r w:rsidR="00EB7C30"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2EC" w:rsidRPr="00D63085">
        <w:rPr>
          <w:rFonts w:ascii="Times New Roman" w:hAnsi="Times New Roman" w:cs="Times New Roman"/>
          <w:sz w:val="24"/>
          <w:szCs w:val="24"/>
        </w:rPr>
        <w:t>планшет</w:t>
      </w:r>
      <w:r w:rsidR="001F7C20" w:rsidRPr="00D63085">
        <w:rPr>
          <w:rFonts w:ascii="Times New Roman" w:hAnsi="Times New Roman" w:cs="Times New Roman"/>
          <w:sz w:val="24"/>
          <w:szCs w:val="24"/>
        </w:rPr>
        <w:t>тер</w:t>
      </w:r>
      <w:proofErr w:type="spellEnd"/>
      <w:r w:rsidR="001272EC" w:rsidRPr="00D63085">
        <w:rPr>
          <w:rFonts w:ascii="Times New Roman" w:hAnsi="Times New Roman" w:cs="Times New Roman"/>
          <w:sz w:val="24"/>
          <w:szCs w:val="24"/>
        </w:rPr>
        <w:t xml:space="preserve">, құрылысқа арналған </w:t>
      </w:r>
      <w:proofErr w:type="spellStart"/>
      <w:r w:rsidR="001272EC" w:rsidRPr="00D63085">
        <w:rPr>
          <w:rFonts w:ascii="Times New Roman" w:hAnsi="Times New Roman" w:cs="Times New Roman"/>
          <w:sz w:val="24"/>
          <w:szCs w:val="24"/>
        </w:rPr>
        <w:t>интерактивті</w:t>
      </w:r>
      <w:proofErr w:type="spellEnd"/>
      <w:r w:rsidR="001272EC" w:rsidRPr="00D63085">
        <w:rPr>
          <w:rFonts w:ascii="Times New Roman" w:hAnsi="Times New Roman" w:cs="Times New Roman"/>
          <w:sz w:val="24"/>
          <w:szCs w:val="24"/>
        </w:rPr>
        <w:t xml:space="preserve"> модуль</w:t>
      </w:r>
      <w:r w:rsidR="001F7C20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C20" w:rsidRPr="00D63085">
        <w:rPr>
          <w:rFonts w:ascii="Times New Roman" w:hAnsi="Times New Roman" w:cs="Times New Roman"/>
          <w:sz w:val="24"/>
          <w:szCs w:val="24"/>
        </w:rPr>
        <w:t>орнатылды</w:t>
      </w:r>
      <w:proofErr w:type="spellEnd"/>
      <w:r w:rsidR="001F7C20" w:rsidRPr="00D63085">
        <w:rPr>
          <w:rFonts w:ascii="Times New Roman" w:hAnsi="Times New Roman" w:cs="Times New Roman"/>
          <w:sz w:val="24"/>
          <w:szCs w:val="24"/>
        </w:rPr>
        <w:t xml:space="preserve">. Осы жабдықтарды </w:t>
      </w:r>
      <w:proofErr w:type="spellStart"/>
      <w:r w:rsidR="001F7C20" w:rsidRPr="00D63085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="001F7C20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C20" w:rsidRPr="00D63085">
        <w:rPr>
          <w:rFonts w:ascii="Times New Roman" w:hAnsi="Times New Roman" w:cs="Times New Roman"/>
          <w:sz w:val="24"/>
          <w:szCs w:val="24"/>
        </w:rPr>
        <w:t>асыруда</w:t>
      </w:r>
      <w:proofErr w:type="spellEnd"/>
      <w:r w:rsidR="001F7C20" w:rsidRPr="00D63085">
        <w:rPr>
          <w:rFonts w:ascii="Times New Roman" w:hAnsi="Times New Roman" w:cs="Times New Roman"/>
          <w:sz w:val="24"/>
          <w:szCs w:val="24"/>
        </w:rPr>
        <w:t xml:space="preserve"> болашақ </w:t>
      </w:r>
      <w:proofErr w:type="gramStart"/>
      <w:r w:rsidR="001F7C20" w:rsidRPr="00D63085">
        <w:rPr>
          <w:rFonts w:ascii="Times New Roman" w:hAnsi="Times New Roman" w:cs="Times New Roman"/>
          <w:sz w:val="24"/>
          <w:szCs w:val="24"/>
        </w:rPr>
        <w:t>мамандар</w:t>
      </w:r>
      <w:proofErr w:type="gramEnd"/>
      <w:r w:rsidR="001F7C20" w:rsidRPr="00D63085">
        <w:rPr>
          <w:rFonts w:ascii="Times New Roman" w:hAnsi="Times New Roman" w:cs="Times New Roman"/>
          <w:sz w:val="24"/>
          <w:szCs w:val="24"/>
        </w:rPr>
        <w:t xml:space="preserve">ға </w:t>
      </w:r>
      <w:proofErr w:type="spellStart"/>
      <w:r w:rsidR="001F7C20" w:rsidRPr="00D63085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1F7C20" w:rsidRPr="00D63085">
        <w:rPr>
          <w:rFonts w:ascii="Times New Roman" w:hAnsi="Times New Roman" w:cs="Times New Roman"/>
          <w:sz w:val="24"/>
          <w:szCs w:val="24"/>
        </w:rPr>
        <w:t xml:space="preserve">, ARCHICAD, </w:t>
      </w:r>
      <w:proofErr w:type="spellStart"/>
      <w:r w:rsidR="001F7C20" w:rsidRPr="00D63085">
        <w:rPr>
          <w:rFonts w:ascii="Times New Roman" w:hAnsi="Times New Roman" w:cs="Times New Roman"/>
          <w:sz w:val="24"/>
          <w:szCs w:val="24"/>
        </w:rPr>
        <w:t>ProgramLab</w:t>
      </w:r>
      <w:proofErr w:type="spellEnd"/>
      <w:r w:rsidR="001F7C20" w:rsidRPr="00D63085">
        <w:rPr>
          <w:rFonts w:ascii="Times New Roman" w:hAnsi="Times New Roman" w:cs="Times New Roman"/>
          <w:sz w:val="24"/>
          <w:szCs w:val="24"/>
        </w:rPr>
        <w:t xml:space="preserve"> жаңа</w:t>
      </w:r>
      <w:r w:rsidR="001272EC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C20" w:rsidRPr="00D63085">
        <w:rPr>
          <w:rFonts w:ascii="Times New Roman" w:hAnsi="Times New Roman" w:cs="Times New Roman"/>
          <w:sz w:val="24"/>
          <w:szCs w:val="24"/>
        </w:rPr>
        <w:t>заманауи</w:t>
      </w:r>
      <w:proofErr w:type="spellEnd"/>
      <w:r w:rsidR="001F7C20" w:rsidRPr="00D63085">
        <w:rPr>
          <w:rFonts w:ascii="Times New Roman" w:hAnsi="Times New Roman" w:cs="Times New Roman"/>
          <w:sz w:val="24"/>
          <w:szCs w:val="24"/>
        </w:rPr>
        <w:t xml:space="preserve"> бағдарламаларды жұмыс </w:t>
      </w:r>
      <w:proofErr w:type="spellStart"/>
      <w:r w:rsidR="001F7C20" w:rsidRPr="00D63085">
        <w:rPr>
          <w:rFonts w:ascii="Times New Roman" w:hAnsi="Times New Roman" w:cs="Times New Roman"/>
          <w:sz w:val="24"/>
          <w:szCs w:val="24"/>
        </w:rPr>
        <w:t>барысында</w:t>
      </w:r>
      <w:proofErr w:type="spellEnd"/>
      <w:r w:rsidR="001F7C20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C20" w:rsidRPr="00D63085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="001F7C20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C20" w:rsidRPr="00D63085">
        <w:rPr>
          <w:rFonts w:ascii="Times New Roman" w:hAnsi="Times New Roman" w:cs="Times New Roman"/>
          <w:sz w:val="24"/>
          <w:szCs w:val="24"/>
        </w:rPr>
        <w:t>пайдалануды</w:t>
      </w:r>
      <w:proofErr w:type="spellEnd"/>
      <w:r w:rsidR="001F7C20" w:rsidRPr="00D63085">
        <w:rPr>
          <w:rFonts w:ascii="Times New Roman" w:hAnsi="Times New Roman" w:cs="Times New Roman"/>
          <w:sz w:val="24"/>
          <w:szCs w:val="24"/>
        </w:rPr>
        <w:t xml:space="preserve"> қалыптастыруға ықпал </w:t>
      </w:r>
      <w:proofErr w:type="spellStart"/>
      <w:r w:rsidR="001F7C20" w:rsidRPr="00D63085">
        <w:rPr>
          <w:rFonts w:ascii="Times New Roman" w:hAnsi="Times New Roman" w:cs="Times New Roman"/>
          <w:sz w:val="24"/>
          <w:szCs w:val="24"/>
        </w:rPr>
        <w:t>тигізеді</w:t>
      </w:r>
      <w:proofErr w:type="spellEnd"/>
      <w:r w:rsidR="001F7C20" w:rsidRPr="00D630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3DF" w:rsidRPr="00D63085" w:rsidRDefault="008323DF" w:rsidP="00D630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85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 - бұ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омпьютерлік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ағдарламалық жасақтаман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обас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ағдарламасы.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ғимараттардың, кө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ірлердің жән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омпьютерлік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чиптерді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ызбалар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сияқты бірқатар қосымшалар үшін қолданылады. AutoCAD - бұл 2D және 3D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омпьютерлік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ызбалар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жасау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>ға арналған бағдарламалық құрал. Бұ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коммерциялық бағдарламалық құрал.</w:t>
      </w:r>
    </w:p>
    <w:p w:rsidR="008323DF" w:rsidRPr="00D63085" w:rsidRDefault="008323DF" w:rsidP="00D630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85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ызбан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оса 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ғанда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омпьютерлік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изайн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ағдарламалық қосымшаларды жасау үшін қолданылады. AutoCAD 2D және 3D форматтағы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 қолданбаны әзірлейді және қолдану 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туралы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ақпаратты қамтамасыз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те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лад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рхитектурад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обалар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асқаруда қолданылатын бағдарламалық қамтамасыз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ту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обалауға арналған құралдарды ұсынады.</w:t>
      </w:r>
    </w:p>
    <w:p w:rsidR="008323DF" w:rsidRPr="00D63085" w:rsidRDefault="008323DF" w:rsidP="00D630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85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 бағдарламалық жасақтамасы дизайнн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пас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ұсынады, құжаттаманың анықтығын ұсынады, жаңа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идеялар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олдану оңайырақ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олмен жасалған дизайнға қарағанда дәлірек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мүмкін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ателігі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зайта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идеялард</w:t>
      </w:r>
      <w:r w:rsidR="000C6CFC" w:rsidRPr="00D6308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C6CFC" w:rsidRPr="00D63085">
        <w:rPr>
          <w:rFonts w:ascii="Times New Roman" w:hAnsi="Times New Roman" w:cs="Times New Roman"/>
          <w:sz w:val="24"/>
          <w:szCs w:val="24"/>
        </w:rPr>
        <w:t xml:space="preserve"> сақтауға және өңдеуге </w:t>
      </w:r>
      <w:proofErr w:type="spellStart"/>
      <w:r w:rsidR="000C6CFC" w:rsidRPr="00D63085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, жә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л</w:t>
      </w:r>
      <w:proofErr w:type="spellEnd"/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изайн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өзгертуді жеңілдетеді және арзанырақ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те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.</w:t>
      </w:r>
    </w:p>
    <w:p w:rsidR="008323DF" w:rsidRPr="00D63085" w:rsidRDefault="008323DF" w:rsidP="00D630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85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 – 2-D және 3-D дизайн және сызбасын жасау үшін қолданылаты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омпьютерл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дизайн (CAD) бағдарламасы. AutoCAD бағдарламасын Autodesk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әзірлеп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та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ербес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омпьютерлерд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рындалат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алғашқы CAD бағдарламаларын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.</w:t>
      </w:r>
    </w:p>
    <w:p w:rsidR="008323DF" w:rsidRPr="00D63085" w:rsidRDefault="008323DF" w:rsidP="00D630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85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 - бұл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объектілерді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орындардың 2D және 3D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дизайнын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арналға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омпьютерлік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ағдарлама.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омпьютерлік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ызбала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 құрылыс саласында кеңінен қолданылады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өйткені он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йттар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олмен сызбаларға қарағанда оңай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оспарла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мүмкіндігі бар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көптеген инженерлік материалдарды жобалауға көмектес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әне үнемі жаңартылып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тыра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.</w:t>
      </w:r>
    </w:p>
    <w:p w:rsidR="000C6CFC" w:rsidRPr="00D63085" w:rsidRDefault="000C6CFC" w:rsidP="00D630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85">
        <w:rPr>
          <w:rFonts w:ascii="Times New Roman" w:hAnsi="Times New Roman" w:cs="Times New Roman"/>
          <w:sz w:val="24"/>
          <w:szCs w:val="24"/>
        </w:rPr>
        <w:t>ArchiCAD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Graphisoft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асаған сәулетшілер үшін графикалық бағдарламалық пакет CAD. Архитектуралық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шешімдер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обала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үшін әзірленген, сондай-ақ ландшафты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элементтер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жиһаз және 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т.б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>.</w:t>
      </w:r>
    </w:p>
    <w:p w:rsidR="000C6CFC" w:rsidRPr="00D63085" w:rsidRDefault="000C6CFC" w:rsidP="00D6308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08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ұмыс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виртуал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ғимараттың тұжырымдамасын қолданады. Оның мән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об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ArchiCAD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компьютерді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адынд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олданыстағы нақты үш өлшемді ғимараттар өм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өлшемі үлгіс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Жобан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рт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обала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кезең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інде оның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үзінде «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виртуал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ғимаратында жұмыс аяқталғанна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.. т.б. қабырғалар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денде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ерезе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баспалдақтар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бъектілерд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әр түрлі және толық шындық әріптестерімен құралдары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пайдалан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ғимарат» салу «үшін «, дизайнер әзірленге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түрлі ақпарат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үші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. т.б. еде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оспарлар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қасбеттері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екцияла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түсіндіру,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ерекшеліктері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, презентация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lastRenderedPageBreak/>
        <w:t>материалдар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форматынд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IFC арқылы ә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түрлі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инженерлік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ағдарламалармен өзара іс-қимылды қолдайды.</w:t>
      </w:r>
    </w:p>
    <w:p w:rsidR="001F7C20" w:rsidRPr="00D63085" w:rsidRDefault="00170378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 xml:space="preserve">Бұл қондырғылар студенттеріміздің қауіпсіздігіне, жұмыс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сапасы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жақсартуға, </w:t>
      </w:r>
      <w:r w:rsidR="00EF31E0" w:rsidRPr="00D63085">
        <w:rPr>
          <w:rFonts w:ascii="Times New Roman" w:hAnsi="Times New Roman" w:cs="Times New Roman"/>
          <w:sz w:val="24"/>
          <w:szCs w:val="24"/>
        </w:rPr>
        <w:t xml:space="preserve">жеңілдетуге және уақытты </w:t>
      </w:r>
      <w:proofErr w:type="spellStart"/>
      <w:r w:rsidR="00EF31E0" w:rsidRPr="00D63085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="00EF31E0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1E0" w:rsidRPr="00D63085">
        <w:rPr>
          <w:rFonts w:ascii="Times New Roman" w:hAnsi="Times New Roman" w:cs="Times New Roman"/>
          <w:sz w:val="24"/>
          <w:szCs w:val="24"/>
        </w:rPr>
        <w:t>пайдалану</w:t>
      </w:r>
      <w:proofErr w:type="gramEnd"/>
      <w:r w:rsidR="00EF31E0" w:rsidRPr="00D63085">
        <w:rPr>
          <w:rFonts w:ascii="Times New Roman" w:hAnsi="Times New Roman" w:cs="Times New Roman"/>
          <w:sz w:val="24"/>
          <w:szCs w:val="24"/>
        </w:rPr>
        <w:t xml:space="preserve">ға көмектеседі. </w:t>
      </w:r>
    </w:p>
    <w:p w:rsidR="00164D96" w:rsidRPr="00D63085" w:rsidRDefault="00EF31E0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 xml:space="preserve">«Құрылыс құзіреттілік орталығының»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ашылуымен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атар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колледжішілік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чемпионаты өтті.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з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бұл 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чемпионат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қа 20 құзіреттілік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қатыстық. Және де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чемпионатында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r w:rsidR="0064594F" w:rsidRPr="00D630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4594F" w:rsidRPr="00D63085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="0064594F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94F" w:rsidRPr="00D63085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="0064594F" w:rsidRPr="00D6308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64594F" w:rsidRPr="00D63085">
        <w:rPr>
          <w:rFonts w:ascii="Times New Roman" w:hAnsi="Times New Roman" w:cs="Times New Roman"/>
          <w:sz w:val="24"/>
          <w:szCs w:val="24"/>
        </w:rPr>
        <w:t>жобасы</w:t>
      </w:r>
      <w:proofErr w:type="spellEnd"/>
      <w:r w:rsidR="0064594F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94F" w:rsidRPr="00D6308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64594F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94F" w:rsidRPr="00D63085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="0064594F" w:rsidRPr="00D63085">
        <w:rPr>
          <w:rFonts w:ascii="Times New Roman" w:hAnsi="Times New Roman" w:cs="Times New Roman"/>
          <w:sz w:val="24"/>
          <w:szCs w:val="24"/>
        </w:rPr>
        <w:t xml:space="preserve"> жаңа </w:t>
      </w:r>
      <w:proofErr w:type="spellStart"/>
      <w:r w:rsidR="0064594F" w:rsidRPr="00D63085">
        <w:rPr>
          <w:rFonts w:ascii="Times New Roman" w:hAnsi="Times New Roman" w:cs="Times New Roman"/>
          <w:sz w:val="24"/>
          <w:szCs w:val="24"/>
        </w:rPr>
        <w:t>техникалармен</w:t>
      </w:r>
      <w:proofErr w:type="spellEnd"/>
      <w:r w:rsidR="0064594F" w:rsidRPr="00D63085">
        <w:rPr>
          <w:rFonts w:ascii="Times New Roman" w:hAnsi="Times New Roman" w:cs="Times New Roman"/>
          <w:sz w:val="24"/>
          <w:szCs w:val="24"/>
        </w:rPr>
        <w:t xml:space="preserve"> жұмыстар жүргізілді. «</w:t>
      </w:r>
      <w:proofErr w:type="spellStart"/>
      <w:r w:rsidR="0064594F" w:rsidRPr="00D63085">
        <w:rPr>
          <w:rFonts w:ascii="Times New Roman" w:hAnsi="Times New Roman" w:cs="Times New Roman"/>
          <w:sz w:val="24"/>
          <w:szCs w:val="24"/>
        </w:rPr>
        <w:t>Кірпіш</w:t>
      </w:r>
      <w:proofErr w:type="spellEnd"/>
      <w:r w:rsidR="0064594F" w:rsidRPr="00D63085">
        <w:rPr>
          <w:rFonts w:ascii="Times New Roman" w:hAnsi="Times New Roman" w:cs="Times New Roman"/>
          <w:sz w:val="24"/>
          <w:szCs w:val="24"/>
        </w:rPr>
        <w:t xml:space="preserve"> қалау» құзіреттілігі </w:t>
      </w:r>
      <w:proofErr w:type="spellStart"/>
      <w:r w:rsidR="0064594F" w:rsidRPr="00D6308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64594F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94F" w:rsidRPr="00D63085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="0064594F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94F" w:rsidRPr="00D63085">
        <w:rPr>
          <w:rFonts w:ascii="Times New Roman" w:hAnsi="Times New Roman" w:cs="Times New Roman"/>
          <w:sz w:val="24"/>
          <w:szCs w:val="24"/>
        </w:rPr>
        <w:t>кесу</w:t>
      </w:r>
      <w:proofErr w:type="spellEnd"/>
      <w:r w:rsidR="0064594F" w:rsidRPr="00D63085">
        <w:rPr>
          <w:rFonts w:ascii="Times New Roman" w:hAnsi="Times New Roman" w:cs="Times New Roman"/>
          <w:sz w:val="24"/>
          <w:szCs w:val="24"/>
        </w:rPr>
        <w:t xml:space="preserve"> қондырғысы, </w:t>
      </w:r>
      <w:proofErr w:type="spellStart"/>
      <w:r w:rsidR="0064594F" w:rsidRPr="00D63085">
        <w:rPr>
          <w:rFonts w:ascii="Times New Roman" w:hAnsi="Times New Roman" w:cs="Times New Roman"/>
          <w:sz w:val="24"/>
          <w:szCs w:val="24"/>
        </w:rPr>
        <w:t>селикатты</w:t>
      </w:r>
      <w:proofErr w:type="spellEnd"/>
      <w:r w:rsidR="0064594F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94F" w:rsidRPr="00D63085">
        <w:rPr>
          <w:rFonts w:ascii="Times New Roman" w:hAnsi="Times New Roman" w:cs="Times New Roman"/>
          <w:sz w:val="24"/>
          <w:szCs w:val="24"/>
        </w:rPr>
        <w:t>кірпіш</w:t>
      </w:r>
      <w:proofErr w:type="spellEnd"/>
      <w:r w:rsidR="0064594F" w:rsidRPr="00D63085">
        <w:rPr>
          <w:rFonts w:ascii="Times New Roman" w:hAnsi="Times New Roman" w:cs="Times New Roman"/>
          <w:sz w:val="24"/>
          <w:szCs w:val="24"/>
        </w:rPr>
        <w:t xml:space="preserve"> шығару қондырғысы қолданылды. </w:t>
      </w:r>
      <w:r w:rsidR="00256FC7" w:rsidRPr="00D630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Майлау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безендіру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» құзіреттілігі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коллерлеу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машинасы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, «Құрылыс әрлеу жұмыстары» құзіреттілігі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торкреттеу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машинасы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рендрейгер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робот-сылақша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машинасы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, гипс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машинасы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мултикат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машинасы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пайдаланылды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. «Дәнекерлеу» құзіреттілігі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жартылай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өткізгішті дәнекерлеу аппараты, «3D бұйымдарын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» құзіреттілігі </w:t>
      </w:r>
      <w:proofErr w:type="spellStart"/>
      <w:r w:rsidR="00256FC7" w:rsidRPr="00D6308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3D принтер, «Бизнес және</w:t>
      </w:r>
      <w:proofErr w:type="gramStart"/>
      <w:r w:rsidR="00256FC7" w:rsidRPr="00D63085">
        <w:rPr>
          <w:rFonts w:ascii="Times New Roman" w:hAnsi="Times New Roman" w:cs="Times New Roman"/>
          <w:sz w:val="24"/>
          <w:szCs w:val="24"/>
        </w:rPr>
        <w:t xml:space="preserve"> </w:t>
      </w:r>
      <w:r w:rsidR="00EB7C30" w:rsidRPr="00D63085">
        <w:rPr>
          <w:rFonts w:ascii="Times New Roman" w:hAnsi="Times New Roman" w:cs="Times New Roman"/>
          <w:sz w:val="24"/>
          <w:szCs w:val="24"/>
        </w:rPr>
        <w:t>ІТ</w:t>
      </w:r>
      <w:proofErr w:type="gramEnd"/>
      <w:r w:rsidR="00EB7C30" w:rsidRPr="00D63085">
        <w:rPr>
          <w:rFonts w:ascii="Times New Roman" w:hAnsi="Times New Roman" w:cs="Times New Roman"/>
          <w:sz w:val="24"/>
          <w:szCs w:val="24"/>
        </w:rPr>
        <w:t xml:space="preserve">» құзіреттілігі </w:t>
      </w:r>
      <w:proofErr w:type="spellStart"/>
      <w:r w:rsidR="00EB7C30" w:rsidRPr="00D6308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EB7C30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C30" w:rsidRPr="00D63085">
        <w:rPr>
          <w:rFonts w:ascii="Times New Roman" w:hAnsi="Times New Roman" w:cs="Times New Roman"/>
          <w:sz w:val="24"/>
          <w:szCs w:val="24"/>
        </w:rPr>
        <w:t>компьютерлер</w:t>
      </w:r>
      <w:proofErr w:type="spellEnd"/>
      <w:r w:rsidR="00EB7C30" w:rsidRPr="00D63085">
        <w:rPr>
          <w:rFonts w:ascii="Times New Roman" w:hAnsi="Times New Roman" w:cs="Times New Roman"/>
          <w:sz w:val="24"/>
          <w:szCs w:val="24"/>
        </w:rPr>
        <w:t xml:space="preserve"> қолданылды. Бұл </w:t>
      </w:r>
      <w:proofErr w:type="spellStart"/>
      <w:r w:rsidR="00EB7C30" w:rsidRPr="00D63085">
        <w:rPr>
          <w:rFonts w:ascii="Times New Roman" w:hAnsi="Times New Roman" w:cs="Times New Roman"/>
          <w:sz w:val="24"/>
          <w:szCs w:val="24"/>
        </w:rPr>
        <w:t>техникалар</w:t>
      </w:r>
      <w:proofErr w:type="spellEnd"/>
      <w:r w:rsidR="00EB7C30" w:rsidRPr="00D63085">
        <w:rPr>
          <w:rFonts w:ascii="Times New Roman" w:hAnsi="Times New Roman" w:cs="Times New Roman"/>
          <w:sz w:val="24"/>
          <w:szCs w:val="24"/>
        </w:rPr>
        <w:t xml:space="preserve"> студенттеріміздің жұмысын жеңілдеті</w:t>
      </w:r>
      <w:proofErr w:type="gramStart"/>
      <w:r w:rsidR="00EB7C30" w:rsidRPr="00D630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37CA0" w:rsidRPr="00D63085">
        <w:rPr>
          <w:rFonts w:ascii="Times New Roman" w:hAnsi="Times New Roman" w:cs="Times New Roman"/>
          <w:sz w:val="24"/>
          <w:szCs w:val="24"/>
        </w:rPr>
        <w:t>,</w:t>
      </w:r>
      <w:r w:rsidR="00EB7C30" w:rsidRPr="00D63085">
        <w:rPr>
          <w:rFonts w:ascii="Times New Roman" w:hAnsi="Times New Roman" w:cs="Times New Roman"/>
          <w:sz w:val="24"/>
          <w:szCs w:val="24"/>
        </w:rPr>
        <w:t xml:space="preserve"> жұмыс сапасының жоғарылауына мүмкіндік </w:t>
      </w:r>
      <w:proofErr w:type="spellStart"/>
      <w:r w:rsidR="00EB7C30" w:rsidRPr="00D63085">
        <w:rPr>
          <w:rFonts w:ascii="Times New Roman" w:hAnsi="Times New Roman" w:cs="Times New Roman"/>
          <w:sz w:val="24"/>
          <w:szCs w:val="24"/>
        </w:rPr>
        <w:t>берді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7C30" w:rsidRPr="00D63085">
        <w:rPr>
          <w:rFonts w:ascii="Times New Roman" w:hAnsi="Times New Roman" w:cs="Times New Roman"/>
          <w:sz w:val="24"/>
          <w:szCs w:val="24"/>
        </w:rPr>
        <w:t>Сонымен</w:t>
      </w:r>
      <w:proofErr w:type="spellEnd"/>
      <w:r w:rsidR="00EB7C30" w:rsidRPr="00D63085">
        <w:rPr>
          <w:rFonts w:ascii="Times New Roman" w:hAnsi="Times New Roman" w:cs="Times New Roman"/>
          <w:sz w:val="24"/>
          <w:szCs w:val="24"/>
        </w:rPr>
        <w:t xml:space="preserve"> қатар, </w:t>
      </w:r>
      <w:proofErr w:type="spellStart"/>
      <w:r w:rsidR="00EB7C30" w:rsidRPr="00D63085">
        <w:rPr>
          <w:rFonts w:ascii="Times New Roman" w:hAnsi="Times New Roman" w:cs="Times New Roman"/>
          <w:sz w:val="24"/>
          <w:szCs w:val="24"/>
        </w:rPr>
        <w:t>с</w:t>
      </w:r>
      <w:r w:rsidR="00B60F96" w:rsidRPr="00D63085">
        <w:rPr>
          <w:rFonts w:ascii="Times New Roman" w:hAnsi="Times New Roman" w:cs="Times New Roman"/>
          <w:sz w:val="24"/>
          <w:szCs w:val="24"/>
        </w:rPr>
        <w:t>туденттеріміз</w:t>
      </w:r>
      <w:proofErr w:type="spellEnd"/>
      <w:r w:rsidR="00037CA0" w:rsidRPr="00D63085">
        <w:rPr>
          <w:rFonts w:ascii="Times New Roman" w:hAnsi="Times New Roman" w:cs="Times New Roman"/>
          <w:sz w:val="24"/>
          <w:szCs w:val="24"/>
        </w:rPr>
        <w:t xml:space="preserve"> құрылыс </w:t>
      </w:r>
      <w:proofErr w:type="spellStart"/>
      <w:r w:rsidR="00037CA0" w:rsidRPr="00D63085">
        <w:rPr>
          <w:rFonts w:ascii="Times New Roman" w:hAnsi="Times New Roman" w:cs="Times New Roman"/>
          <w:sz w:val="24"/>
          <w:szCs w:val="24"/>
        </w:rPr>
        <w:t>саласында</w:t>
      </w:r>
      <w:proofErr w:type="spellEnd"/>
      <w:r w:rsidR="00037CA0" w:rsidRPr="00D63085">
        <w:rPr>
          <w:rFonts w:ascii="Times New Roman" w:hAnsi="Times New Roman" w:cs="Times New Roman"/>
          <w:sz w:val="24"/>
          <w:szCs w:val="24"/>
        </w:rPr>
        <w:t xml:space="preserve"> </w:t>
      </w:r>
      <w:r w:rsidR="00B60F96" w:rsidRPr="00D63085">
        <w:rPr>
          <w:rFonts w:ascii="Times New Roman" w:hAnsi="Times New Roman" w:cs="Times New Roman"/>
          <w:sz w:val="24"/>
          <w:szCs w:val="24"/>
        </w:rPr>
        <w:t xml:space="preserve">жоғары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санатты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 </w:t>
      </w:r>
      <w:r w:rsidR="00164D96" w:rsidRPr="00D63085">
        <w:rPr>
          <w:rFonts w:ascii="Times New Roman" w:hAnsi="Times New Roman" w:cs="Times New Roman"/>
          <w:sz w:val="24"/>
          <w:szCs w:val="24"/>
        </w:rPr>
        <w:t xml:space="preserve">шығуына барлық жағдай </w:t>
      </w:r>
      <w:proofErr w:type="spellStart"/>
      <w:r w:rsidR="00164D96" w:rsidRPr="00D63085">
        <w:rPr>
          <w:rFonts w:ascii="Times New Roman" w:hAnsi="Times New Roman" w:cs="Times New Roman"/>
          <w:sz w:val="24"/>
          <w:szCs w:val="24"/>
        </w:rPr>
        <w:t>жасалуда</w:t>
      </w:r>
      <w:proofErr w:type="spellEnd"/>
      <w:r w:rsidR="00164D96" w:rsidRPr="00D630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215" w:rsidRPr="00D63085" w:rsidRDefault="00164D96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936B0" w:rsidRPr="00D63085">
        <w:rPr>
          <w:rFonts w:ascii="Times New Roman" w:hAnsi="Times New Roman" w:cs="Times New Roman"/>
          <w:sz w:val="24"/>
          <w:szCs w:val="24"/>
        </w:rPr>
        <w:t>Жа</w:t>
      </w:r>
      <w:proofErr w:type="gramEnd"/>
      <w:r w:rsidR="002936B0" w:rsidRPr="00D63085">
        <w:rPr>
          <w:rFonts w:ascii="Times New Roman" w:hAnsi="Times New Roman" w:cs="Times New Roman"/>
          <w:sz w:val="24"/>
          <w:szCs w:val="24"/>
        </w:rPr>
        <w:t>ңа</w:t>
      </w:r>
      <w:r w:rsidR="00B60F96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тех</w:t>
      </w:r>
      <w:r w:rsidR="002936B0" w:rsidRPr="00D63085">
        <w:rPr>
          <w:rFonts w:ascii="Times New Roman" w:hAnsi="Times New Roman" w:cs="Times New Roman"/>
          <w:sz w:val="24"/>
          <w:szCs w:val="24"/>
        </w:rPr>
        <w:t>никаларды</w:t>
      </w:r>
      <w:proofErr w:type="spellEnd"/>
      <w:r w:rsidR="002936B0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6B0" w:rsidRPr="00D63085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="002936B0" w:rsidRPr="00D63085">
        <w:rPr>
          <w:rFonts w:ascii="Times New Roman" w:hAnsi="Times New Roman" w:cs="Times New Roman"/>
          <w:sz w:val="24"/>
          <w:szCs w:val="24"/>
        </w:rPr>
        <w:t xml:space="preserve"> құрылыс</w:t>
      </w:r>
      <w:r w:rsidR="00B60F96" w:rsidRPr="00D63085">
        <w:rPr>
          <w:rFonts w:ascii="Times New Roman" w:hAnsi="Times New Roman" w:cs="Times New Roman"/>
          <w:sz w:val="24"/>
          <w:szCs w:val="24"/>
        </w:rPr>
        <w:t xml:space="preserve">шы мамандардың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біліктілігін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 арттыруға ықпалын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тигізеді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. Жаңа қондырғылар мен құрылғыларды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пайдалана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>,</w:t>
      </w:r>
      <w:r w:rsidR="002936B0" w:rsidRPr="00D63085">
        <w:rPr>
          <w:rFonts w:ascii="Times New Roman" w:hAnsi="Times New Roman" w:cs="Times New Roman"/>
          <w:sz w:val="24"/>
          <w:szCs w:val="24"/>
        </w:rPr>
        <w:t xml:space="preserve"> құрылысш</w:t>
      </w:r>
      <w:r w:rsidR="00B60F96" w:rsidRPr="00D63085">
        <w:rPr>
          <w:rFonts w:ascii="Times New Roman" w:hAnsi="Times New Roman" w:cs="Times New Roman"/>
          <w:sz w:val="24"/>
          <w:szCs w:val="24"/>
        </w:rPr>
        <w:t xml:space="preserve">ы мамандығының мәртебесін жоғарылата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аламыз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. Соңғы үлгідегі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техникалармен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  жұмыс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 өнді</w:t>
      </w:r>
      <w:proofErr w:type="gramStart"/>
      <w:r w:rsidR="00B60F96"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іске жоғары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санатты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мамандар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 шығаруға мүмкіндік </w:t>
      </w:r>
      <w:proofErr w:type="spellStart"/>
      <w:r w:rsidR="00B60F96" w:rsidRPr="00D63085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 xml:space="preserve">. </w:t>
      </w:r>
      <w:r w:rsidR="00CD1BF2" w:rsidRPr="00D63085">
        <w:rPr>
          <w:rFonts w:ascii="Times New Roman" w:hAnsi="Times New Roman" w:cs="Times New Roman"/>
          <w:sz w:val="24"/>
          <w:szCs w:val="24"/>
        </w:rPr>
        <w:t>Біздің жұмысымыздың нәтижесінде о</w:t>
      </w:r>
      <w:r w:rsidR="00B60F96" w:rsidRPr="00D63085">
        <w:rPr>
          <w:rFonts w:ascii="Times New Roman" w:hAnsi="Times New Roman" w:cs="Times New Roman"/>
          <w:sz w:val="24"/>
          <w:szCs w:val="24"/>
        </w:rPr>
        <w:t xml:space="preserve">тансүйгіш, еңбекқор, </w:t>
      </w:r>
      <w:proofErr w:type="spellStart"/>
      <w:r w:rsidR="00CD1BF2" w:rsidRPr="00D63085">
        <w:rPr>
          <w:rFonts w:ascii="Times New Roman" w:hAnsi="Times New Roman" w:cs="Times New Roman"/>
          <w:sz w:val="24"/>
          <w:szCs w:val="24"/>
        </w:rPr>
        <w:t>білікті</w:t>
      </w:r>
      <w:proofErr w:type="spellEnd"/>
      <w:r w:rsidR="00CD1BF2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BF2" w:rsidRPr="00D63085">
        <w:rPr>
          <w:rFonts w:ascii="Times New Roman" w:hAnsi="Times New Roman" w:cs="Times New Roman"/>
          <w:sz w:val="24"/>
          <w:szCs w:val="24"/>
        </w:rPr>
        <w:t>мамандар</w:t>
      </w:r>
      <w:proofErr w:type="spellEnd"/>
      <w:r w:rsidR="00CD1BF2" w:rsidRPr="00D63085">
        <w:rPr>
          <w:rFonts w:ascii="Times New Roman" w:hAnsi="Times New Roman" w:cs="Times New Roman"/>
          <w:sz w:val="24"/>
          <w:szCs w:val="24"/>
        </w:rPr>
        <w:t xml:space="preserve"> өндіріске </w:t>
      </w:r>
      <w:proofErr w:type="spellStart"/>
      <w:r w:rsidR="00CD1BF2" w:rsidRPr="00D63085">
        <w:rPr>
          <w:rFonts w:ascii="Times New Roman" w:hAnsi="Times New Roman" w:cs="Times New Roman"/>
          <w:sz w:val="24"/>
          <w:szCs w:val="24"/>
        </w:rPr>
        <w:t>жіберілетініне</w:t>
      </w:r>
      <w:proofErr w:type="spellEnd"/>
      <w:r w:rsidR="00CD1BF2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BF2" w:rsidRPr="00D63085">
        <w:rPr>
          <w:rFonts w:ascii="Times New Roman" w:hAnsi="Times New Roman" w:cs="Times New Roman"/>
          <w:sz w:val="24"/>
          <w:szCs w:val="24"/>
        </w:rPr>
        <w:t>сенеміз</w:t>
      </w:r>
      <w:proofErr w:type="spellEnd"/>
      <w:r w:rsidR="00B60F96" w:rsidRPr="00D63085">
        <w:rPr>
          <w:rFonts w:ascii="Times New Roman" w:hAnsi="Times New Roman" w:cs="Times New Roman"/>
          <w:sz w:val="24"/>
          <w:szCs w:val="24"/>
        </w:rPr>
        <w:t>.</w:t>
      </w:r>
      <w:r w:rsidR="00074A5B" w:rsidRPr="00D63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215" w:rsidRPr="00D63085" w:rsidRDefault="00D13215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ПАЙДАЛАНЫЛҒАН ӘДЕБИЕТТЕР:</w:t>
      </w:r>
    </w:p>
    <w:p w:rsidR="00EC45CB" w:rsidRPr="00D63085" w:rsidRDefault="00EC45CB" w:rsidP="00D63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5CB" w:rsidRPr="00D63085" w:rsidRDefault="00EC45CB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 xml:space="preserve">Қазақстан Республикасының  «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="001F4399"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99" w:rsidRPr="00D63085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="001F4399" w:rsidRPr="00D63085">
        <w:rPr>
          <w:rFonts w:ascii="Times New Roman" w:hAnsi="Times New Roman" w:cs="Times New Roman"/>
          <w:sz w:val="24"/>
          <w:szCs w:val="24"/>
        </w:rPr>
        <w:t xml:space="preserve"> » Заңы. </w:t>
      </w:r>
      <w:proofErr w:type="spellStart"/>
      <w:r w:rsidR="001F4399" w:rsidRPr="00D63085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1F4399" w:rsidRPr="00D63085">
        <w:rPr>
          <w:rFonts w:ascii="Times New Roman" w:hAnsi="Times New Roman" w:cs="Times New Roman"/>
          <w:sz w:val="24"/>
          <w:szCs w:val="24"/>
        </w:rPr>
        <w:t xml:space="preserve"> 2008 6-б.</w:t>
      </w:r>
    </w:p>
    <w:p w:rsidR="001F4399" w:rsidRPr="00D63085" w:rsidRDefault="001F4399" w:rsidP="00D63085">
      <w:pPr>
        <w:jc w:val="both"/>
        <w:rPr>
          <w:rFonts w:ascii="Times New Roman" w:hAnsi="Times New Roman" w:cs="Times New Roman"/>
          <w:sz w:val="24"/>
          <w:szCs w:val="24"/>
        </w:rPr>
      </w:pPr>
      <w:r w:rsidRPr="00D63085">
        <w:rPr>
          <w:rFonts w:ascii="Times New Roman" w:hAnsi="Times New Roman" w:cs="Times New Roman"/>
          <w:sz w:val="24"/>
          <w:szCs w:val="24"/>
        </w:rPr>
        <w:t>3. М.Валиева «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Жа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ңа педагогикалық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ехнологиялар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» Әдістемелік нұсқау, 2002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жыл</w:t>
      </w:r>
      <w:proofErr w:type="spellEnd"/>
    </w:p>
    <w:p w:rsidR="000C6CFC" w:rsidRPr="00D63085" w:rsidRDefault="00EC45CB" w:rsidP="00D630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3085">
        <w:rPr>
          <w:rFonts w:ascii="Times New Roman" w:hAnsi="Times New Roman" w:cs="Times New Roman"/>
          <w:sz w:val="24"/>
          <w:szCs w:val="24"/>
        </w:rPr>
        <w:t>Қ.</w:t>
      </w:r>
      <w:proofErr w:type="gramStart"/>
      <w:r w:rsidRPr="00D630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3085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85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D63085">
        <w:rPr>
          <w:rFonts w:ascii="Times New Roman" w:hAnsi="Times New Roman" w:cs="Times New Roman"/>
          <w:sz w:val="24"/>
          <w:szCs w:val="24"/>
        </w:rPr>
        <w:t>» Заңы.  Астана  2707 2007 № 319 –III. </w:t>
      </w:r>
    </w:p>
    <w:p w:rsidR="000C6CFC" w:rsidRPr="00D63085" w:rsidRDefault="000C6CFC" w:rsidP="00D63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CFC" w:rsidRPr="00D63085" w:rsidRDefault="000C6CFC" w:rsidP="00D6308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6CFC" w:rsidRPr="00D63085" w:rsidSect="00944F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7ED"/>
    <w:multiLevelType w:val="hybridMultilevel"/>
    <w:tmpl w:val="83DC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150A"/>
    <w:multiLevelType w:val="hybridMultilevel"/>
    <w:tmpl w:val="C308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6283"/>
    <w:multiLevelType w:val="hybridMultilevel"/>
    <w:tmpl w:val="031A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337DA"/>
    <w:multiLevelType w:val="hybridMultilevel"/>
    <w:tmpl w:val="0E9E2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45CC8"/>
    <w:multiLevelType w:val="hybridMultilevel"/>
    <w:tmpl w:val="2B8E3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F4AE4"/>
    <w:multiLevelType w:val="hybridMultilevel"/>
    <w:tmpl w:val="ABA8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17E4"/>
    <w:multiLevelType w:val="hybridMultilevel"/>
    <w:tmpl w:val="63C28450"/>
    <w:lvl w:ilvl="0" w:tplc="08F276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82CF8"/>
    <w:multiLevelType w:val="hybridMultilevel"/>
    <w:tmpl w:val="03D0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43B"/>
    <w:rsid w:val="00037CA0"/>
    <w:rsid w:val="00071163"/>
    <w:rsid w:val="00074A5B"/>
    <w:rsid w:val="00081A2E"/>
    <w:rsid w:val="000A0471"/>
    <w:rsid w:val="000C6CFC"/>
    <w:rsid w:val="001272EC"/>
    <w:rsid w:val="00164D96"/>
    <w:rsid w:val="00170378"/>
    <w:rsid w:val="001B33FE"/>
    <w:rsid w:val="001F4399"/>
    <w:rsid w:val="001F7C20"/>
    <w:rsid w:val="00210EF9"/>
    <w:rsid w:val="0023279A"/>
    <w:rsid w:val="00253E02"/>
    <w:rsid w:val="00256FC7"/>
    <w:rsid w:val="00263E77"/>
    <w:rsid w:val="002936B0"/>
    <w:rsid w:val="005441A3"/>
    <w:rsid w:val="00563AB6"/>
    <w:rsid w:val="005E608B"/>
    <w:rsid w:val="0064594F"/>
    <w:rsid w:val="00712650"/>
    <w:rsid w:val="00745EAE"/>
    <w:rsid w:val="00766864"/>
    <w:rsid w:val="00771F77"/>
    <w:rsid w:val="008323DF"/>
    <w:rsid w:val="00841577"/>
    <w:rsid w:val="0085718C"/>
    <w:rsid w:val="008D467F"/>
    <w:rsid w:val="00944F2C"/>
    <w:rsid w:val="0097033C"/>
    <w:rsid w:val="00974884"/>
    <w:rsid w:val="00A37B73"/>
    <w:rsid w:val="00AE743B"/>
    <w:rsid w:val="00B60F96"/>
    <w:rsid w:val="00B826A1"/>
    <w:rsid w:val="00B83764"/>
    <w:rsid w:val="00BB4AC4"/>
    <w:rsid w:val="00CD1BF2"/>
    <w:rsid w:val="00D10C68"/>
    <w:rsid w:val="00D13215"/>
    <w:rsid w:val="00D240BB"/>
    <w:rsid w:val="00D411FD"/>
    <w:rsid w:val="00D63085"/>
    <w:rsid w:val="00D80414"/>
    <w:rsid w:val="00D87625"/>
    <w:rsid w:val="00DC3B97"/>
    <w:rsid w:val="00E238FD"/>
    <w:rsid w:val="00EA412A"/>
    <w:rsid w:val="00EB1166"/>
    <w:rsid w:val="00EB7C30"/>
    <w:rsid w:val="00EC0360"/>
    <w:rsid w:val="00EC45CB"/>
    <w:rsid w:val="00ED7104"/>
    <w:rsid w:val="00EE21F6"/>
    <w:rsid w:val="00EF31E0"/>
    <w:rsid w:val="00FB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45CB"/>
    <w:pPr>
      <w:ind w:left="720"/>
      <w:contextualSpacing/>
    </w:pPr>
  </w:style>
  <w:style w:type="character" w:styleId="a5">
    <w:name w:val="Strong"/>
    <w:basedOn w:val="a0"/>
    <w:uiPriority w:val="22"/>
    <w:qFormat/>
    <w:rsid w:val="00210EF9"/>
    <w:rPr>
      <w:b/>
      <w:bCs/>
    </w:rPr>
  </w:style>
  <w:style w:type="table" w:styleId="a6">
    <w:name w:val="Table Grid"/>
    <w:basedOn w:val="a1"/>
    <w:uiPriority w:val="59"/>
    <w:rsid w:val="000C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45CB"/>
    <w:pPr>
      <w:ind w:left="720"/>
      <w:contextualSpacing/>
    </w:pPr>
  </w:style>
  <w:style w:type="character" w:styleId="a5">
    <w:name w:val="Strong"/>
    <w:basedOn w:val="a0"/>
    <w:uiPriority w:val="22"/>
    <w:qFormat/>
    <w:rsid w:val="00210EF9"/>
    <w:rPr>
      <w:b/>
      <w:bCs/>
    </w:rPr>
  </w:style>
  <w:style w:type="table" w:styleId="a6">
    <w:name w:val="Table Grid"/>
    <w:basedOn w:val="a1"/>
    <w:uiPriority w:val="59"/>
    <w:rsid w:val="000C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219E-2038-43F5-AF8A-EB8F2F72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dcterms:created xsi:type="dcterms:W3CDTF">2022-10-03T11:47:00Z</dcterms:created>
  <dcterms:modified xsi:type="dcterms:W3CDTF">2022-10-03T11:48:00Z</dcterms:modified>
</cp:coreProperties>
</file>